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67-2021 i Älvdalens kommun</w:t>
      </w:r>
    </w:p>
    <w:p>
      <w:r>
        <w:t>Detta dokument behandlar höga naturvärden i avverkningsamälan A 65467-2021 i Älvdalens kommun. Denna avverkningsanmälan inkom 2021-11-16 och omfattar 4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g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65467-2021.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568, E 3798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